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6DE" w:rsidRDefault="009F4B71">
      <w:pPr>
        <w:pStyle w:val="Heading2"/>
        <w:rPr>
          <w:sz w:val="32"/>
        </w:rPr>
      </w:pPr>
      <w:bookmarkStart w:id="0" w:name="_GoBack"/>
      <w:bookmarkEnd w:id="0"/>
      <w:r>
        <w:rPr>
          <w:noProof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65.85pt;height:59.5pt;z-index:251657728;visibility:visible;mso-wrap-edited:f" o:allowincell="f">
            <v:imagedata r:id="rId6" o:title=""/>
          </v:shape>
          <o:OLEObject Type="Embed" ProgID="Word.Picture.8" ShapeID="_x0000_s1026" DrawAspect="Content" ObjectID="_1643195057" r:id="rId7"/>
        </w:object>
      </w:r>
      <w:r w:rsidR="002E46DE">
        <w:rPr>
          <w:noProof/>
          <w:sz w:val="32"/>
        </w:rPr>
        <w:t xml:space="preserve">Accident/Dangerous Occurrence </w:t>
      </w:r>
      <w:r w:rsidR="002E46DE">
        <w:rPr>
          <w:sz w:val="32"/>
        </w:rPr>
        <w:t>Form</w:t>
      </w:r>
    </w:p>
    <w:p w:rsidR="002E46DE" w:rsidRDefault="002E46DE">
      <w:pPr>
        <w:rPr>
          <w:b/>
          <w:sz w:val="20"/>
        </w:rPr>
      </w:pPr>
    </w:p>
    <w:p w:rsidR="002E46DE" w:rsidRDefault="002E46DE">
      <w:pPr>
        <w:rPr>
          <w:b/>
          <w:sz w:val="20"/>
        </w:rPr>
      </w:pPr>
    </w:p>
    <w:p w:rsidR="002E46DE" w:rsidRDefault="002E46DE">
      <w:pPr>
        <w:rPr>
          <w:b/>
          <w:sz w:val="20"/>
        </w:rPr>
      </w:pPr>
    </w:p>
    <w:p w:rsidR="002E46DE" w:rsidRDefault="002E46DE">
      <w:pPr>
        <w:jc w:val="right"/>
        <w:rPr>
          <w:b/>
          <w:sz w:val="20"/>
        </w:rPr>
      </w:pPr>
    </w:p>
    <w:p w:rsidR="004711F2" w:rsidRDefault="004711F2">
      <w:pPr>
        <w:pStyle w:val="BodyText"/>
      </w:pPr>
    </w:p>
    <w:p w:rsidR="002E46DE" w:rsidRDefault="002E46DE">
      <w:pPr>
        <w:pStyle w:val="BodyText"/>
      </w:pPr>
      <w:r>
        <w:t xml:space="preserve">Please return this form to: </w:t>
      </w:r>
      <w:hyperlink r:id="rId8" w:history="1">
        <w:r w:rsidR="007D7FDE" w:rsidRPr="00926817">
          <w:rPr>
            <w:rStyle w:val="Hyperlink"/>
          </w:rPr>
          <w:t>health.and.safety@lse.ac.uk</w:t>
        </w:r>
      </w:hyperlink>
    </w:p>
    <w:p w:rsidR="007D7FDE" w:rsidRDefault="007D7FDE">
      <w:pPr>
        <w:pStyle w:val="BodyText"/>
      </w:pPr>
    </w:p>
    <w:p w:rsidR="002E46DE" w:rsidRDefault="002E46DE">
      <w:pPr>
        <w:pStyle w:val="BodyText"/>
      </w:pPr>
      <w:r>
        <w:t>A copy of this form must be retained by department in question.</w:t>
      </w:r>
    </w:p>
    <w:p w:rsidR="002E46DE" w:rsidRPr="00087579" w:rsidRDefault="002E46DE">
      <w:pPr>
        <w:pStyle w:val="BodyText2"/>
      </w:pPr>
    </w:p>
    <w:p w:rsidR="002E46DE" w:rsidRDefault="002E46DE">
      <w:pPr>
        <w:pStyle w:val="Heading3"/>
      </w:pPr>
    </w:p>
    <w:p w:rsidR="000764F8" w:rsidRPr="000764F8" w:rsidRDefault="000764F8" w:rsidP="000764F8">
      <w:pPr>
        <w:pStyle w:val="Heading3"/>
        <w:numPr>
          <w:ilvl w:val="0"/>
          <w:numId w:val="3"/>
        </w:numPr>
        <w:ind w:left="360"/>
      </w:pPr>
      <w:r>
        <w:t>ACCIDENT / INCIDENT DETAILS</w:t>
      </w:r>
    </w:p>
    <w:p w:rsidR="002E46DE" w:rsidRDefault="002E46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57518" w:rsidRPr="00D5598A" w:rsidTr="007D7FDE">
        <w:trPr>
          <w:trHeight w:val="397"/>
        </w:trPr>
        <w:tc>
          <w:tcPr>
            <w:tcW w:w="9855" w:type="dxa"/>
            <w:vAlign w:val="center"/>
          </w:tcPr>
          <w:p w:rsidR="00057518" w:rsidRPr="00D5598A" w:rsidRDefault="00057518" w:rsidP="000764F8">
            <w:pPr>
              <w:rPr>
                <w:szCs w:val="22"/>
              </w:rPr>
            </w:pPr>
            <w:r w:rsidRPr="00BE3651">
              <w:rPr>
                <w:b/>
                <w:bCs/>
              </w:rPr>
              <w:t>Date of accident or incident:</w:t>
            </w:r>
            <w:r>
              <w:rPr>
                <w:szCs w:val="22"/>
              </w:rPr>
              <w:t xml:space="preserve">  </w:t>
            </w:r>
            <w:sdt>
              <w:sdtPr>
                <w:rPr>
                  <w:szCs w:val="22"/>
                </w:rPr>
                <w:id w:val="-856656564"/>
                <w:placeholder>
                  <w:docPart w:val="087C9A1115FB4DE885A13D667D4D663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E3651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</w:tc>
      </w:tr>
      <w:tr w:rsidR="008849C6" w:rsidRPr="00D5598A" w:rsidTr="007D7FDE">
        <w:trPr>
          <w:trHeight w:val="397"/>
        </w:trPr>
        <w:tc>
          <w:tcPr>
            <w:tcW w:w="9855" w:type="dxa"/>
            <w:vAlign w:val="center"/>
          </w:tcPr>
          <w:p w:rsidR="008849C6" w:rsidRPr="00D5598A" w:rsidRDefault="008849C6" w:rsidP="000764F8">
            <w:pPr>
              <w:rPr>
                <w:szCs w:val="22"/>
              </w:rPr>
            </w:pPr>
            <w:r w:rsidRPr="00BE3651">
              <w:rPr>
                <w:b/>
                <w:bCs/>
              </w:rPr>
              <w:t>Time the accident/incident occurred (please use 24 hr clock):</w:t>
            </w:r>
            <w:r>
              <w:rPr>
                <w:szCs w:val="22"/>
              </w:rPr>
              <w:t xml:space="preserve">  </w:t>
            </w:r>
            <w:sdt>
              <w:sdtPr>
                <w:rPr>
                  <w:szCs w:val="22"/>
                </w:rPr>
                <w:id w:val="-307174388"/>
                <w:placeholder>
                  <w:docPart w:val="DefaultPlaceholder_-1854013440"/>
                </w:placeholder>
                <w:showingPlcHdr/>
              </w:sdtPr>
              <w:sdtContent>
                <w:r w:rsidRPr="00BE3651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057518" w:rsidRPr="00D5598A" w:rsidTr="007D7FDE">
        <w:trPr>
          <w:trHeight w:val="397"/>
        </w:trPr>
        <w:tc>
          <w:tcPr>
            <w:tcW w:w="9855" w:type="dxa"/>
            <w:vAlign w:val="center"/>
          </w:tcPr>
          <w:p w:rsidR="00057518" w:rsidRPr="00D5598A" w:rsidRDefault="00057518" w:rsidP="000764F8">
            <w:pPr>
              <w:tabs>
                <w:tab w:val="left" w:pos="4536"/>
              </w:tabs>
              <w:rPr>
                <w:szCs w:val="22"/>
              </w:rPr>
            </w:pPr>
            <w:r w:rsidRPr="00BE3651">
              <w:rPr>
                <w:b/>
                <w:bCs/>
              </w:rPr>
              <w:t>Where did the accident/incident occur?</w:t>
            </w:r>
            <w:r w:rsidRPr="00D5598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691065605"/>
                <w:placeholder>
                  <w:docPart w:val="58280F9859D84261A46954B6BC178434"/>
                </w:placeholder>
                <w:showingPlcHdr/>
              </w:sdtPr>
              <w:sdtEndPr/>
              <w:sdtContent>
                <w:r w:rsidRPr="00BE365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057518" w:rsidRPr="00D5598A" w:rsidTr="007D7FDE">
        <w:trPr>
          <w:trHeight w:val="397"/>
        </w:trPr>
        <w:tc>
          <w:tcPr>
            <w:tcW w:w="9855" w:type="dxa"/>
            <w:vAlign w:val="center"/>
          </w:tcPr>
          <w:p w:rsidR="00057518" w:rsidRPr="00D5598A" w:rsidRDefault="00057518" w:rsidP="000764F8">
            <w:pPr>
              <w:rPr>
                <w:szCs w:val="22"/>
              </w:rPr>
            </w:pPr>
            <w:r w:rsidRPr="00BE3651">
              <w:rPr>
                <w:b/>
                <w:bCs/>
              </w:rPr>
              <w:t>Describe the accident:</w:t>
            </w:r>
            <w:r w:rsidRPr="00D5598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2061540166"/>
                <w:placeholder>
                  <w:docPart w:val="7CF38D0302D74787BED374C3D79296A4"/>
                </w:placeholder>
                <w:showingPlcHdr/>
                <w:text/>
              </w:sdtPr>
              <w:sdtEndPr/>
              <w:sdtContent>
                <w:r w:rsidRPr="00BE365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057518" w:rsidRPr="00D5598A" w:rsidTr="007D7FDE">
        <w:trPr>
          <w:trHeight w:val="397"/>
        </w:trPr>
        <w:tc>
          <w:tcPr>
            <w:tcW w:w="9855" w:type="dxa"/>
            <w:vAlign w:val="center"/>
          </w:tcPr>
          <w:p w:rsidR="00057518" w:rsidRPr="00D5598A" w:rsidRDefault="00057518" w:rsidP="000764F8">
            <w:pPr>
              <w:rPr>
                <w:szCs w:val="22"/>
              </w:rPr>
            </w:pPr>
            <w:r w:rsidRPr="00BE3651">
              <w:rPr>
                <w:b/>
                <w:bCs/>
              </w:rPr>
              <w:t>Describe how the accident or incident occurred:</w:t>
            </w:r>
            <w:r w:rsidRPr="00D5598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597624787"/>
                <w:placeholder>
                  <w:docPart w:val="4E82910A5BF64A70ABD4F28663389112"/>
                </w:placeholder>
                <w:showingPlcHdr/>
              </w:sdtPr>
              <w:sdtEndPr/>
              <w:sdtContent>
                <w:r w:rsidRPr="00BE365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D163C4" w:rsidRPr="00D5598A" w:rsidTr="007D7FDE">
        <w:trPr>
          <w:trHeight w:val="397"/>
        </w:trPr>
        <w:tc>
          <w:tcPr>
            <w:tcW w:w="9855" w:type="dxa"/>
            <w:vAlign w:val="center"/>
          </w:tcPr>
          <w:p w:rsidR="00D163C4" w:rsidRPr="00D5598A" w:rsidRDefault="00D163C4" w:rsidP="000764F8">
            <w:pPr>
              <w:rPr>
                <w:szCs w:val="22"/>
              </w:rPr>
            </w:pPr>
            <w:r w:rsidRPr="00BE3651">
              <w:rPr>
                <w:b/>
                <w:bCs/>
              </w:rPr>
              <w:t>Did an injury occur?</w:t>
            </w:r>
            <w:r>
              <w:rPr>
                <w:szCs w:val="22"/>
              </w:rPr>
              <w:t xml:space="preserve">  </w:t>
            </w:r>
            <w:sdt>
              <w:sdtPr>
                <w:rPr>
                  <w:szCs w:val="22"/>
                </w:rPr>
                <w:id w:val="828170162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764F8" w:rsidRPr="00BE3651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sdtContent>
            </w:sdt>
          </w:p>
        </w:tc>
      </w:tr>
      <w:tr w:rsidR="00D5598A" w:rsidRPr="00D5598A" w:rsidTr="007D7FDE">
        <w:trPr>
          <w:trHeight w:val="397"/>
        </w:trPr>
        <w:tc>
          <w:tcPr>
            <w:tcW w:w="9855" w:type="dxa"/>
            <w:vAlign w:val="center"/>
          </w:tcPr>
          <w:p w:rsidR="00D5598A" w:rsidRPr="00D5598A" w:rsidRDefault="00D5598A" w:rsidP="000764F8">
            <w:r w:rsidRPr="00D5598A">
              <w:rPr>
                <w:b/>
                <w:i/>
                <w:szCs w:val="22"/>
              </w:rPr>
              <w:t>If Yes, complete Injured Person’s Details below</w:t>
            </w:r>
          </w:p>
        </w:tc>
      </w:tr>
    </w:tbl>
    <w:p w:rsidR="00D5598A" w:rsidRPr="00D5598A" w:rsidRDefault="00D5598A" w:rsidP="00D5598A"/>
    <w:p w:rsidR="001738DF" w:rsidRPr="001738DF" w:rsidRDefault="001738DF" w:rsidP="001738DF"/>
    <w:p w:rsidR="00E25C13" w:rsidRDefault="00E25C13" w:rsidP="000764F8">
      <w:pPr>
        <w:pStyle w:val="Heading3"/>
        <w:numPr>
          <w:ilvl w:val="0"/>
          <w:numId w:val="3"/>
        </w:numPr>
        <w:ind w:left="360"/>
      </w:pPr>
      <w:r>
        <w:t>INJURED PERSON’S DETAILS</w:t>
      </w:r>
    </w:p>
    <w:p w:rsidR="00E25C13" w:rsidRDefault="00E25C13" w:rsidP="00E25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D163C4" w:rsidRPr="00D163C4" w:rsidTr="007D7FDE">
        <w:trPr>
          <w:trHeight w:val="39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C4" w:rsidRPr="00D163C4" w:rsidRDefault="00D163C4" w:rsidP="000764F8">
            <w:pPr>
              <w:rPr>
                <w:szCs w:val="22"/>
              </w:rPr>
            </w:pPr>
            <w:r w:rsidRPr="00BE3651">
              <w:rPr>
                <w:b/>
                <w:bCs/>
              </w:rPr>
              <w:t>Name</w:t>
            </w:r>
            <w:r w:rsidRPr="00D163C4">
              <w:rPr>
                <w:szCs w:val="22"/>
              </w:rPr>
              <w:t xml:space="preserve">:  </w:t>
            </w:r>
            <w:sdt>
              <w:sdtPr>
                <w:rPr>
                  <w:szCs w:val="22"/>
                </w:rPr>
                <w:id w:val="-1895043045"/>
                <w:placeholder>
                  <w:docPart w:val="86AD16DFBD3E4F588253D7BA644B5516"/>
                </w:placeholder>
                <w:showingPlcHdr/>
              </w:sdtPr>
              <w:sdtEndPr/>
              <w:sdtContent>
                <w:r w:rsidRPr="00BE365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D163C4" w:rsidRPr="00D163C4" w:rsidTr="007D7FDE">
        <w:trPr>
          <w:trHeight w:val="39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C4" w:rsidRPr="00D163C4" w:rsidRDefault="00D163C4" w:rsidP="000764F8">
            <w:pPr>
              <w:rPr>
                <w:szCs w:val="22"/>
              </w:rPr>
            </w:pPr>
            <w:r w:rsidRPr="00BE3651">
              <w:rPr>
                <w:b/>
                <w:bCs/>
              </w:rPr>
              <w:t>Department</w:t>
            </w:r>
            <w:r w:rsidRPr="00D163C4">
              <w:rPr>
                <w:szCs w:val="22"/>
              </w:rPr>
              <w:t xml:space="preserve">:  </w:t>
            </w:r>
            <w:sdt>
              <w:sdtPr>
                <w:rPr>
                  <w:szCs w:val="22"/>
                </w:rPr>
                <w:id w:val="-1680421465"/>
                <w:placeholder>
                  <w:docPart w:val="86AD16DFBD3E4F588253D7BA644B5516"/>
                </w:placeholder>
                <w:showingPlcHdr/>
              </w:sdtPr>
              <w:sdtEndPr/>
              <w:sdtContent>
                <w:r w:rsidR="008849C6" w:rsidRPr="00BE365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D163C4" w:rsidRPr="00D163C4" w:rsidTr="007D7FDE">
        <w:trPr>
          <w:trHeight w:val="39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C4" w:rsidRPr="00D163C4" w:rsidRDefault="00D163C4" w:rsidP="000764F8">
            <w:pPr>
              <w:rPr>
                <w:szCs w:val="22"/>
              </w:rPr>
            </w:pPr>
            <w:r w:rsidRPr="00BE3651">
              <w:rPr>
                <w:b/>
                <w:bCs/>
              </w:rPr>
              <w:t>Occupation (LSE job title where appropriate):</w:t>
            </w:r>
            <w:r w:rsidRPr="00D163C4">
              <w:rPr>
                <w:szCs w:val="22"/>
              </w:rPr>
              <w:t xml:space="preserve">  </w:t>
            </w:r>
            <w:sdt>
              <w:sdtPr>
                <w:rPr>
                  <w:szCs w:val="22"/>
                </w:rPr>
                <w:id w:val="-181895220"/>
                <w:placeholder>
                  <w:docPart w:val="86AD16DFBD3E4F588253D7BA644B5516"/>
                </w:placeholder>
                <w:showingPlcHdr/>
              </w:sdtPr>
              <w:sdtEndPr/>
              <w:sdtContent>
                <w:r w:rsidR="008849C6" w:rsidRPr="00BE365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D163C4" w:rsidRPr="00D163C4" w:rsidTr="007D7FDE">
        <w:trPr>
          <w:trHeight w:val="39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C4" w:rsidRPr="00D163C4" w:rsidRDefault="00D163C4" w:rsidP="000764F8">
            <w:pPr>
              <w:rPr>
                <w:szCs w:val="22"/>
              </w:rPr>
            </w:pPr>
            <w:r w:rsidRPr="00BE3651">
              <w:rPr>
                <w:b/>
                <w:bCs/>
              </w:rPr>
              <w:t xml:space="preserve">Status of injured person if not </w:t>
            </w:r>
            <w:proofErr w:type="gramStart"/>
            <w:r w:rsidRPr="00BE3651">
              <w:rPr>
                <w:b/>
                <w:bCs/>
              </w:rPr>
              <w:t>a</w:t>
            </w:r>
            <w:proofErr w:type="gramEnd"/>
            <w:r w:rsidRPr="00BE3651">
              <w:rPr>
                <w:b/>
                <w:bCs/>
              </w:rPr>
              <w:t xml:space="preserve"> LSE employee</w:t>
            </w:r>
            <w:r w:rsidRPr="00D163C4">
              <w:rPr>
                <w:szCs w:val="22"/>
              </w:rPr>
              <w:t xml:space="preserve"> </w:t>
            </w:r>
            <w:r w:rsidR="00E67661" w:rsidRPr="007D7FDE">
              <w:rPr>
                <w:sz w:val="18"/>
                <w:szCs w:val="22"/>
              </w:rPr>
              <w:t>(</w:t>
            </w:r>
            <w:r w:rsidRPr="007D7FDE">
              <w:rPr>
                <w:sz w:val="18"/>
                <w:szCs w:val="22"/>
              </w:rPr>
              <w:t xml:space="preserve">e.g. Student, visitor, contractor </w:t>
            </w:r>
            <w:r w:rsidR="000764F8" w:rsidRPr="007D7FDE">
              <w:rPr>
                <w:sz w:val="18"/>
                <w:szCs w:val="22"/>
              </w:rPr>
              <w:t xml:space="preserve">- </w:t>
            </w:r>
            <w:r w:rsidRPr="007D7FDE">
              <w:rPr>
                <w:sz w:val="18"/>
                <w:szCs w:val="22"/>
              </w:rPr>
              <w:t>please state business</w:t>
            </w:r>
            <w:r w:rsidR="00E67661" w:rsidRPr="007D7FDE">
              <w:rPr>
                <w:sz w:val="18"/>
                <w:szCs w:val="22"/>
              </w:rPr>
              <w:t>)</w:t>
            </w:r>
            <w:r w:rsidRPr="007D7FDE">
              <w:rPr>
                <w:sz w:val="18"/>
                <w:szCs w:val="22"/>
              </w:rPr>
              <w:t>:</w:t>
            </w:r>
            <w:r w:rsidRPr="00D163C4">
              <w:rPr>
                <w:szCs w:val="22"/>
              </w:rPr>
              <w:t xml:space="preserve">  </w:t>
            </w:r>
            <w:sdt>
              <w:sdtPr>
                <w:rPr>
                  <w:szCs w:val="22"/>
                </w:rPr>
                <w:id w:val="560530429"/>
                <w:placeholder>
                  <w:docPart w:val="86AD16DFBD3E4F588253D7BA644B5516"/>
                </w:placeholder>
                <w:showingPlcHdr/>
              </w:sdtPr>
              <w:sdtEndPr/>
              <w:sdtContent>
                <w:r w:rsidR="008849C6" w:rsidRPr="00BE365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D163C4" w:rsidRPr="00D163C4" w:rsidTr="007D7FDE">
        <w:trPr>
          <w:trHeight w:val="39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C4" w:rsidRPr="00D163C4" w:rsidRDefault="00D163C4" w:rsidP="000764F8">
            <w:pPr>
              <w:rPr>
                <w:szCs w:val="22"/>
              </w:rPr>
            </w:pPr>
            <w:r w:rsidRPr="00BE3651">
              <w:rPr>
                <w:b/>
                <w:bCs/>
              </w:rPr>
              <w:t>Age</w:t>
            </w:r>
            <w:r w:rsidRPr="00D163C4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D163C4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564210047"/>
                <w:placeholder>
                  <w:docPart w:val="067CCDDB8F114F798A43AD87AAE8D06D"/>
                </w:placeholder>
                <w:showingPlcHdr/>
              </w:sdtPr>
              <w:sdtEndPr/>
              <w:sdtContent>
                <w:r w:rsidRPr="00BE365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C4" w:rsidRPr="00D163C4" w:rsidRDefault="00D163C4" w:rsidP="000764F8">
            <w:pPr>
              <w:rPr>
                <w:szCs w:val="22"/>
              </w:rPr>
            </w:pPr>
            <w:r w:rsidRPr="00BE3651">
              <w:rPr>
                <w:b/>
                <w:bCs/>
              </w:rPr>
              <w:t>Gender</w:t>
            </w:r>
            <w:r w:rsidRPr="00D163C4">
              <w:rPr>
                <w:szCs w:val="22"/>
              </w:rPr>
              <w:t>:</w:t>
            </w:r>
            <w:r>
              <w:rPr>
                <w:szCs w:val="22"/>
              </w:rPr>
              <w:t xml:space="preserve">  </w:t>
            </w:r>
            <w:sdt>
              <w:sdtPr>
                <w:rPr>
                  <w:szCs w:val="22"/>
                </w:rPr>
                <w:id w:val="-1264991299"/>
                <w:placeholder>
                  <w:docPart w:val="BCFE1A6399EA429C8B210FCBDE0BF9BD"/>
                </w:placeholder>
                <w:showingPlcHdr/>
              </w:sdtPr>
              <w:sdtEndPr/>
              <w:sdtContent>
                <w:r w:rsidRPr="00BE365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D163C4" w:rsidRPr="00D163C4" w:rsidTr="007D7FDE">
        <w:trPr>
          <w:trHeight w:val="39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C4" w:rsidRPr="00D163C4" w:rsidRDefault="00D163C4" w:rsidP="000764F8">
            <w:pPr>
              <w:rPr>
                <w:szCs w:val="22"/>
              </w:rPr>
            </w:pPr>
            <w:r w:rsidRPr="00BE3651">
              <w:rPr>
                <w:b/>
                <w:bCs/>
              </w:rPr>
              <w:t>Home Address of Injured Person:</w:t>
            </w:r>
            <w:r w:rsidRPr="00D163C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2126424589"/>
                <w:placeholder>
                  <w:docPart w:val="27FC087E449B49ED952B4FF0AE32CF17"/>
                </w:placeholder>
                <w:showingPlcHdr/>
              </w:sdtPr>
              <w:sdtEndPr/>
              <w:sdtContent>
                <w:r w:rsidRPr="00BE365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D163C4" w:rsidRPr="00D163C4" w:rsidTr="007D7FDE">
        <w:trPr>
          <w:trHeight w:val="39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C4" w:rsidRPr="00D163C4" w:rsidRDefault="00D163C4" w:rsidP="000764F8">
            <w:pPr>
              <w:rPr>
                <w:szCs w:val="22"/>
              </w:rPr>
            </w:pPr>
            <w:r w:rsidRPr="00BE3651">
              <w:rPr>
                <w:b/>
                <w:bCs/>
              </w:rPr>
              <w:t>Private Telephone No</w:t>
            </w:r>
            <w:r>
              <w:rPr>
                <w:szCs w:val="22"/>
              </w:rPr>
              <w:t xml:space="preserve">.  </w:t>
            </w:r>
            <w:sdt>
              <w:sdtPr>
                <w:rPr>
                  <w:szCs w:val="22"/>
                </w:rPr>
                <w:id w:val="433489674"/>
                <w:placeholder>
                  <w:docPart w:val="2BE1A7D52B604A25B64E6A9D4649EA8A"/>
                </w:placeholder>
                <w:showingPlcHdr/>
              </w:sdtPr>
              <w:sdtEndPr/>
              <w:sdtContent>
                <w:r w:rsidRPr="00BE365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D163C4" w:rsidRPr="00D163C4" w:rsidTr="007D7FDE">
        <w:trPr>
          <w:trHeight w:val="39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C4" w:rsidRPr="00D163C4" w:rsidRDefault="00D163C4" w:rsidP="000764F8">
            <w:pPr>
              <w:rPr>
                <w:szCs w:val="22"/>
              </w:rPr>
            </w:pPr>
            <w:r w:rsidRPr="00BE3651">
              <w:rPr>
                <w:b/>
                <w:bCs/>
              </w:rPr>
              <w:t>If an employee, was the injured party on duty at the time of accident?</w:t>
            </w:r>
            <w:r w:rsidRPr="00D163C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230108676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849C6" w:rsidRPr="00BE3651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sdtContent>
            </w:sdt>
          </w:p>
        </w:tc>
      </w:tr>
      <w:tr w:rsidR="00D163C4" w:rsidRPr="00D163C4" w:rsidTr="007D7FDE">
        <w:trPr>
          <w:trHeight w:val="39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C4" w:rsidRPr="00D163C4" w:rsidRDefault="00D163C4" w:rsidP="000764F8">
            <w:pPr>
              <w:rPr>
                <w:szCs w:val="22"/>
              </w:rPr>
            </w:pPr>
            <w:r w:rsidRPr="00BE3651">
              <w:rPr>
                <w:b/>
                <w:bCs/>
              </w:rPr>
              <w:t>What was the injured party doing at the time of the accident?</w:t>
            </w:r>
            <w:r w:rsidRPr="00D163C4">
              <w:rPr>
                <w:szCs w:val="22"/>
              </w:rPr>
              <w:t xml:space="preserve"> </w:t>
            </w:r>
            <w:r w:rsidR="00E67661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71556950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764F8" w:rsidRPr="00BE365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D163C4" w:rsidRPr="00D163C4" w:rsidTr="007D7FDE">
        <w:trPr>
          <w:trHeight w:val="39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C4" w:rsidRPr="00D163C4" w:rsidRDefault="00D163C4" w:rsidP="000764F8">
            <w:pPr>
              <w:rPr>
                <w:szCs w:val="22"/>
              </w:rPr>
            </w:pPr>
            <w:r w:rsidRPr="00BE3651">
              <w:rPr>
                <w:b/>
                <w:bCs/>
              </w:rPr>
              <w:t xml:space="preserve">If </w:t>
            </w:r>
            <w:proofErr w:type="gramStart"/>
            <w:r w:rsidRPr="00BE3651">
              <w:rPr>
                <w:b/>
                <w:bCs/>
              </w:rPr>
              <w:t>a</w:t>
            </w:r>
            <w:proofErr w:type="gramEnd"/>
            <w:r w:rsidRPr="00BE3651">
              <w:rPr>
                <w:b/>
                <w:bCs/>
              </w:rPr>
              <w:t xml:space="preserve"> LSE employee did the injured person resume their normal duties</w:t>
            </w:r>
            <w:r w:rsidR="000764F8">
              <w:rPr>
                <w:szCs w:val="22"/>
              </w:rPr>
              <w:t xml:space="preserve">  </w:t>
            </w:r>
            <w:sdt>
              <w:sdtPr>
                <w:rPr>
                  <w:szCs w:val="22"/>
                </w:rPr>
                <w:id w:val="800573559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849C6" w:rsidRPr="00BE3651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sdtContent>
            </w:sdt>
          </w:p>
        </w:tc>
      </w:tr>
      <w:tr w:rsidR="00D163C4" w:rsidRPr="00D163C4" w:rsidTr="007D7FDE">
        <w:trPr>
          <w:trHeight w:val="39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C4" w:rsidRPr="00D163C4" w:rsidRDefault="00D163C4" w:rsidP="000764F8">
            <w:r w:rsidRPr="00BE3651">
              <w:rPr>
                <w:b/>
                <w:bCs/>
              </w:rPr>
              <w:t>If No, please specify length of absence or period unable to perform normal duties:</w:t>
            </w:r>
            <w:r w:rsidRPr="00D163C4">
              <w:rPr>
                <w:szCs w:val="22"/>
              </w:rPr>
              <w:t xml:space="preserve"> </w:t>
            </w:r>
            <w:r w:rsidR="000764F8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32798420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849C6" w:rsidRPr="00BE365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:rsidR="00D163C4" w:rsidRDefault="00D163C4" w:rsidP="00E25C13"/>
    <w:p w:rsidR="00E25C13" w:rsidRPr="005A1CB8" w:rsidRDefault="001738DF" w:rsidP="005A1CB8">
      <w:pPr>
        <w:pStyle w:val="Heading3"/>
        <w:numPr>
          <w:ilvl w:val="0"/>
          <w:numId w:val="3"/>
        </w:numPr>
        <w:ind w:left="360"/>
      </w:pPr>
      <w:r>
        <w:br w:type="page"/>
      </w:r>
      <w:r w:rsidR="00E25C13" w:rsidRPr="00E25C13">
        <w:lastRenderedPageBreak/>
        <w:t>NATURE OF INJURY AND TREATMENT</w:t>
      </w:r>
    </w:p>
    <w:p w:rsidR="00E25C13" w:rsidRDefault="00E25C13" w:rsidP="00E25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A1CB8" w:rsidRPr="005A1CB8" w:rsidTr="007D7FDE">
        <w:trPr>
          <w:trHeight w:val="397"/>
        </w:trPr>
        <w:tc>
          <w:tcPr>
            <w:tcW w:w="9855" w:type="dxa"/>
            <w:vAlign w:val="center"/>
          </w:tcPr>
          <w:p w:rsidR="005A1CB8" w:rsidRPr="005A1CB8" w:rsidRDefault="005A1CB8" w:rsidP="005A1CB8">
            <w:pPr>
              <w:rPr>
                <w:szCs w:val="22"/>
              </w:rPr>
            </w:pPr>
            <w:r w:rsidRPr="00BE3651">
              <w:rPr>
                <w:b/>
                <w:bCs/>
              </w:rPr>
              <w:t>What was the nature of the injury? (e.g. cut, break, sprain)</w:t>
            </w:r>
            <w:r w:rsidRPr="005A1CB8">
              <w:t xml:space="preserve">  </w:t>
            </w:r>
            <w:sdt>
              <w:sdtPr>
                <w:id w:val="2111394241"/>
                <w:placeholder>
                  <w:docPart w:val="36F9A124E1F64E6185267D44B22620AA"/>
                </w:placeholder>
                <w:showingPlcHdr/>
              </w:sdtPr>
              <w:sdtEndPr/>
              <w:sdtContent>
                <w:r w:rsidRPr="00BE365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5A1CB8" w:rsidRPr="005A1CB8" w:rsidTr="007D7FDE">
        <w:trPr>
          <w:trHeight w:val="397"/>
        </w:trPr>
        <w:tc>
          <w:tcPr>
            <w:tcW w:w="9855" w:type="dxa"/>
            <w:vAlign w:val="center"/>
          </w:tcPr>
          <w:p w:rsidR="005A1CB8" w:rsidRPr="005A1CB8" w:rsidRDefault="005A1CB8" w:rsidP="005A1CB8">
            <w:r w:rsidRPr="00BE3651">
              <w:rPr>
                <w:b/>
                <w:bCs/>
              </w:rPr>
              <w:t>What part of the body was injured?</w:t>
            </w:r>
            <w:r w:rsidRPr="005A1CB8">
              <w:t xml:space="preserve">  </w:t>
            </w:r>
            <w:sdt>
              <w:sdtPr>
                <w:id w:val="-1065795160"/>
                <w:placeholder>
                  <w:docPart w:val="36F9A124E1F64E6185267D44B22620AA"/>
                </w:placeholder>
                <w:showingPlcHdr/>
              </w:sdtPr>
              <w:sdtEndPr/>
              <w:sdtContent>
                <w:r w:rsidR="008849C6" w:rsidRPr="00BE365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5A1CB8" w:rsidRPr="005A1CB8" w:rsidTr="007D7FDE">
        <w:trPr>
          <w:trHeight w:val="397"/>
        </w:trPr>
        <w:tc>
          <w:tcPr>
            <w:tcW w:w="9855" w:type="dxa"/>
            <w:vAlign w:val="center"/>
          </w:tcPr>
          <w:p w:rsidR="005A1CB8" w:rsidRPr="005A1CB8" w:rsidRDefault="005A1CB8" w:rsidP="005A1CB8">
            <w:r w:rsidRPr="00BE3651">
              <w:rPr>
                <w:b/>
                <w:bCs/>
              </w:rPr>
              <w:t>Was the injured person offered First Aid?</w:t>
            </w:r>
            <w:r w:rsidRPr="005A1CB8">
              <w:t xml:space="preserve">  </w:t>
            </w:r>
            <w:sdt>
              <w:sdtPr>
                <w:id w:val="519202886"/>
                <w:placeholder>
                  <w:docPart w:val="C8AA4CC26607416697B77BED990D834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3651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sdtContent>
            </w:sdt>
          </w:p>
        </w:tc>
      </w:tr>
      <w:tr w:rsidR="005A1CB8" w:rsidRPr="005A1CB8" w:rsidTr="007D7FDE">
        <w:trPr>
          <w:trHeight w:val="397"/>
        </w:trPr>
        <w:tc>
          <w:tcPr>
            <w:tcW w:w="9855" w:type="dxa"/>
            <w:vAlign w:val="center"/>
          </w:tcPr>
          <w:p w:rsidR="005A1CB8" w:rsidRPr="005A1CB8" w:rsidRDefault="005A1CB8" w:rsidP="005A1CB8">
            <w:r w:rsidRPr="00BE3651">
              <w:rPr>
                <w:b/>
                <w:bCs/>
              </w:rPr>
              <w:t xml:space="preserve">If Yes, name of </w:t>
            </w:r>
            <w:proofErr w:type="gramStart"/>
            <w:r w:rsidRPr="00BE3651">
              <w:rPr>
                <w:b/>
                <w:bCs/>
              </w:rPr>
              <w:t>First-aider</w:t>
            </w:r>
            <w:proofErr w:type="gramEnd"/>
            <w:r w:rsidRPr="00BE3651">
              <w:rPr>
                <w:b/>
                <w:bCs/>
              </w:rPr>
              <w:t>:</w:t>
            </w:r>
            <w:r w:rsidRPr="005A1CB8">
              <w:t xml:space="preserve">  </w:t>
            </w:r>
            <w:sdt>
              <w:sdtPr>
                <w:id w:val="-1609045973"/>
                <w:placeholder>
                  <w:docPart w:val="36F9A124E1F64E6185267D44B22620AA"/>
                </w:placeholder>
                <w:showingPlcHdr/>
              </w:sdtPr>
              <w:sdtEndPr/>
              <w:sdtContent>
                <w:r w:rsidR="008849C6" w:rsidRPr="00BE365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  <w:r w:rsidRPr="005A1CB8">
              <w:t>.</w:t>
            </w:r>
          </w:p>
        </w:tc>
      </w:tr>
      <w:tr w:rsidR="005A1CB8" w:rsidRPr="005A1CB8" w:rsidTr="007D7FDE">
        <w:trPr>
          <w:trHeight w:val="397"/>
        </w:trPr>
        <w:tc>
          <w:tcPr>
            <w:tcW w:w="9855" w:type="dxa"/>
            <w:vAlign w:val="center"/>
          </w:tcPr>
          <w:p w:rsidR="005A1CB8" w:rsidRPr="005A1CB8" w:rsidRDefault="005A1CB8" w:rsidP="005A1CB8">
            <w:pPr>
              <w:tabs>
                <w:tab w:val="left" w:pos="5812"/>
              </w:tabs>
            </w:pPr>
            <w:r w:rsidRPr="00BE3651">
              <w:rPr>
                <w:b/>
                <w:bCs/>
              </w:rPr>
              <w:t>Did the injured person go to hospital as a result of the accident</w:t>
            </w:r>
            <w:r w:rsidR="007D7FDE" w:rsidRPr="00BE3651">
              <w:rPr>
                <w:b/>
                <w:bCs/>
              </w:rPr>
              <w:t>?</w:t>
            </w:r>
            <w:r w:rsidRPr="005A1CB8">
              <w:t xml:space="preserve">  </w:t>
            </w:r>
            <w:sdt>
              <w:sdtPr>
                <w:id w:val="665750141"/>
                <w:placeholder>
                  <w:docPart w:val="C8AA4CC26607416697B77BED990D834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849C6" w:rsidRPr="00BE3651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sdtContent>
            </w:sdt>
          </w:p>
        </w:tc>
      </w:tr>
      <w:tr w:rsidR="005A1CB8" w:rsidRPr="005A1CB8" w:rsidTr="007D7FDE">
        <w:trPr>
          <w:trHeight w:val="397"/>
        </w:trPr>
        <w:tc>
          <w:tcPr>
            <w:tcW w:w="9855" w:type="dxa"/>
            <w:vAlign w:val="center"/>
          </w:tcPr>
          <w:p w:rsidR="005A1CB8" w:rsidRPr="005A1CB8" w:rsidRDefault="005A1CB8" w:rsidP="005A1CB8">
            <w:r w:rsidRPr="00BE3651">
              <w:rPr>
                <w:b/>
                <w:bCs/>
              </w:rPr>
              <w:t>Was the accident witnessed?</w:t>
            </w:r>
            <w:r w:rsidRPr="005A1CB8">
              <w:t xml:space="preserve">  </w:t>
            </w:r>
            <w:sdt>
              <w:sdtPr>
                <w:id w:val="1032079376"/>
                <w:placeholder>
                  <w:docPart w:val="C8AA4CC26607416697B77BED990D834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849C6" w:rsidRPr="00BE3651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sdtContent>
            </w:sdt>
          </w:p>
        </w:tc>
      </w:tr>
      <w:tr w:rsidR="005A1CB8" w:rsidRPr="005A1CB8" w:rsidTr="007D7FDE">
        <w:trPr>
          <w:trHeight w:val="397"/>
        </w:trPr>
        <w:tc>
          <w:tcPr>
            <w:tcW w:w="9855" w:type="dxa"/>
            <w:vAlign w:val="center"/>
          </w:tcPr>
          <w:p w:rsidR="005A1CB8" w:rsidRPr="005A1CB8" w:rsidRDefault="005A1CB8" w:rsidP="005A1CB8">
            <w:pPr>
              <w:rPr>
                <w:szCs w:val="22"/>
              </w:rPr>
            </w:pPr>
            <w:r w:rsidRPr="00BE3651">
              <w:rPr>
                <w:b/>
                <w:bCs/>
              </w:rPr>
              <w:t>Name, department and contact address of witness (if applicable):</w:t>
            </w:r>
            <w:r w:rsidRPr="005A1CB8">
              <w:t xml:space="preserve">  </w:t>
            </w:r>
            <w:sdt>
              <w:sdtPr>
                <w:id w:val="-774476791"/>
                <w:placeholder>
                  <w:docPart w:val="36F9A124E1F64E6185267D44B22620AA"/>
                </w:placeholder>
                <w:showingPlcHdr/>
              </w:sdtPr>
              <w:sdtEndPr/>
              <w:sdtContent>
                <w:r w:rsidR="008849C6" w:rsidRPr="00BE365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5A1CB8" w:rsidRPr="005A1CB8" w:rsidTr="007D7FDE">
        <w:trPr>
          <w:trHeight w:val="397"/>
        </w:trPr>
        <w:tc>
          <w:tcPr>
            <w:tcW w:w="9855" w:type="dxa"/>
            <w:vAlign w:val="center"/>
          </w:tcPr>
          <w:p w:rsidR="005A1CB8" w:rsidRPr="005A1CB8" w:rsidRDefault="005A1CB8" w:rsidP="005A1CB8">
            <w:r w:rsidRPr="00BE3651">
              <w:rPr>
                <w:b/>
                <w:bCs/>
              </w:rPr>
              <w:t>Whom did the Injured Person notify of the accident?</w:t>
            </w:r>
            <w:r w:rsidRPr="005A1CB8">
              <w:t xml:space="preserve">  </w:t>
            </w:r>
            <w:sdt>
              <w:sdtPr>
                <w:id w:val="-210341294"/>
                <w:placeholder>
                  <w:docPart w:val="36F9A124E1F64E6185267D44B22620AA"/>
                </w:placeholder>
                <w:showingPlcHdr/>
              </w:sdtPr>
              <w:sdtEndPr/>
              <w:sdtContent>
                <w:r w:rsidR="008849C6" w:rsidRPr="00BE365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5A1CB8" w:rsidRPr="005A1CB8" w:rsidTr="007D7FDE">
        <w:trPr>
          <w:trHeight w:val="397"/>
        </w:trPr>
        <w:tc>
          <w:tcPr>
            <w:tcW w:w="9855" w:type="dxa"/>
            <w:vAlign w:val="center"/>
          </w:tcPr>
          <w:p w:rsidR="005A1CB8" w:rsidRPr="005A1CB8" w:rsidRDefault="005A1CB8" w:rsidP="005A1CB8">
            <w:r w:rsidRPr="00BE3651">
              <w:rPr>
                <w:b/>
                <w:bCs/>
              </w:rPr>
              <w:t>Date notified:</w:t>
            </w:r>
            <w:r w:rsidRPr="005A1CB8">
              <w:t xml:space="preserve"> </w:t>
            </w:r>
            <w:sdt>
              <w:sdtPr>
                <w:id w:val="543263104"/>
                <w:placeholder>
                  <w:docPart w:val="A11149263D054964867599CEC2369F6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E3651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</w:tc>
      </w:tr>
      <w:tr w:rsidR="005A1CB8" w:rsidRPr="005A1CB8" w:rsidTr="007D7FDE">
        <w:trPr>
          <w:trHeight w:val="397"/>
        </w:trPr>
        <w:tc>
          <w:tcPr>
            <w:tcW w:w="9855" w:type="dxa"/>
            <w:vAlign w:val="center"/>
          </w:tcPr>
          <w:p w:rsidR="005A1CB8" w:rsidRPr="005A1CB8" w:rsidRDefault="005A1CB8" w:rsidP="005A1CB8">
            <w:pPr>
              <w:rPr>
                <w:szCs w:val="22"/>
              </w:rPr>
            </w:pPr>
            <w:r w:rsidRPr="00BE3651">
              <w:rPr>
                <w:b/>
                <w:bCs/>
              </w:rPr>
              <w:t>Name and position of person completing this report:</w:t>
            </w:r>
            <w:r w:rsidRPr="005A1CB8">
              <w:t xml:space="preserve">  </w:t>
            </w:r>
            <w:sdt>
              <w:sdtPr>
                <w:id w:val="111864370"/>
                <w:placeholder>
                  <w:docPart w:val="36F9A124E1F64E6185267D44B22620AA"/>
                </w:placeholder>
                <w:showingPlcHdr/>
              </w:sdtPr>
              <w:sdtEndPr/>
              <w:sdtContent>
                <w:r w:rsidR="008849C6" w:rsidRPr="00BE365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5A1CB8" w:rsidRPr="005A1CB8" w:rsidTr="007D7FDE">
        <w:trPr>
          <w:trHeight w:val="397"/>
        </w:trPr>
        <w:tc>
          <w:tcPr>
            <w:tcW w:w="9855" w:type="dxa"/>
            <w:vAlign w:val="center"/>
          </w:tcPr>
          <w:p w:rsidR="005A1CB8" w:rsidRPr="005A1CB8" w:rsidRDefault="005A1CB8" w:rsidP="005A1CB8">
            <w:r w:rsidRPr="00BE3651">
              <w:rPr>
                <w:b/>
                <w:bCs/>
              </w:rPr>
              <w:t>Date completed</w:t>
            </w:r>
            <w:r w:rsidRPr="007D7FDE">
              <w:t>:</w:t>
            </w:r>
            <w:r w:rsidRPr="005A1CB8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57073387"/>
                <w:placeholder>
                  <w:docPart w:val="A11149263D054964867599CEC2369F6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849C6" w:rsidRPr="00BE3651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</w:tc>
      </w:tr>
    </w:tbl>
    <w:p w:rsidR="000764F8" w:rsidRDefault="000764F8" w:rsidP="00E25C13"/>
    <w:p w:rsidR="004D0D2C" w:rsidRPr="005A1CB8" w:rsidRDefault="004D0D2C" w:rsidP="005A1CB8">
      <w:pPr>
        <w:pStyle w:val="Heading3"/>
        <w:numPr>
          <w:ilvl w:val="0"/>
          <w:numId w:val="3"/>
        </w:numPr>
        <w:ind w:left="360"/>
      </w:pPr>
      <w:r w:rsidRPr="005A1CB8">
        <w:t>ACTION TAKEN TO PREVENT A RECURRENCE OF THE ACCIDENT/INCIDENT</w:t>
      </w:r>
    </w:p>
    <w:p w:rsidR="005A1CB8" w:rsidRPr="006C22DE" w:rsidRDefault="005A1CB8" w:rsidP="005A1CB8">
      <w:pPr>
        <w:spacing w:before="120" w:line="360" w:lineRule="auto"/>
        <w:rPr>
          <w:b/>
          <w:szCs w:val="22"/>
        </w:rPr>
      </w:pPr>
      <w:r w:rsidRPr="006C22DE">
        <w:rPr>
          <w:b/>
          <w:szCs w:val="22"/>
        </w:rPr>
        <w:t>To be completed by manager of the activity or premises involved in the accident/incid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A1CB8" w:rsidRPr="005A1CB8" w:rsidTr="007D7FDE">
        <w:trPr>
          <w:trHeight w:val="397"/>
        </w:trPr>
        <w:tc>
          <w:tcPr>
            <w:tcW w:w="9855" w:type="dxa"/>
            <w:vAlign w:val="center"/>
          </w:tcPr>
          <w:p w:rsidR="005A1CB8" w:rsidRPr="005A1CB8" w:rsidRDefault="005A1CB8" w:rsidP="007D7FDE">
            <w:pPr>
              <w:rPr>
                <w:szCs w:val="22"/>
              </w:rPr>
            </w:pPr>
            <w:r w:rsidRPr="00BE3651">
              <w:rPr>
                <w:b/>
                <w:bCs/>
              </w:rPr>
              <w:t>Can you confirm that the accident/incident took place as alleged?</w:t>
            </w:r>
            <w:r w:rsidRPr="005A1CB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492188988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849C6" w:rsidRPr="00BE3651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sdtContent>
            </w:sdt>
          </w:p>
        </w:tc>
      </w:tr>
      <w:tr w:rsidR="005A1CB8" w:rsidRPr="005A1CB8" w:rsidTr="007D7FDE">
        <w:trPr>
          <w:trHeight w:val="397"/>
        </w:trPr>
        <w:tc>
          <w:tcPr>
            <w:tcW w:w="9855" w:type="dxa"/>
          </w:tcPr>
          <w:p w:rsidR="007D7FDE" w:rsidRPr="00BE3651" w:rsidRDefault="005A1CB8" w:rsidP="007D7FDE">
            <w:pPr>
              <w:rPr>
                <w:b/>
                <w:bCs/>
              </w:rPr>
            </w:pPr>
            <w:r w:rsidRPr="00BE3651">
              <w:rPr>
                <w:b/>
                <w:bCs/>
              </w:rPr>
              <w:t>Please give details of action taken to prevent recurrence of accident/incidents</w:t>
            </w:r>
            <w:r w:rsidR="007D7FDE" w:rsidRPr="00BE3651">
              <w:rPr>
                <w:b/>
                <w:bCs/>
              </w:rPr>
              <w:t>:</w:t>
            </w:r>
            <w:r w:rsidRPr="00BE3651">
              <w:rPr>
                <w:b/>
                <w:bCs/>
              </w:rPr>
              <w:t xml:space="preserve"> </w:t>
            </w:r>
          </w:p>
          <w:p w:rsidR="005A1CB8" w:rsidRPr="005A1CB8" w:rsidRDefault="009F4B71" w:rsidP="007D7FDE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48821581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849C6" w:rsidRPr="00BE365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5A1CB8" w:rsidRPr="005A1CB8" w:rsidTr="007D7FDE">
        <w:trPr>
          <w:trHeight w:val="397"/>
        </w:trPr>
        <w:tc>
          <w:tcPr>
            <w:tcW w:w="9855" w:type="dxa"/>
            <w:vAlign w:val="center"/>
          </w:tcPr>
          <w:p w:rsidR="005A1CB8" w:rsidRPr="005A1CB8" w:rsidRDefault="005A1CB8" w:rsidP="007D7FDE">
            <w:pPr>
              <w:rPr>
                <w:szCs w:val="22"/>
              </w:rPr>
            </w:pPr>
            <w:r w:rsidRPr="00BE3651">
              <w:rPr>
                <w:b/>
                <w:bCs/>
              </w:rPr>
              <w:t>Name and position of manager:</w:t>
            </w:r>
            <w:r>
              <w:rPr>
                <w:szCs w:val="22"/>
              </w:rPr>
              <w:t xml:space="preserve">  </w:t>
            </w:r>
            <w:sdt>
              <w:sdtPr>
                <w:rPr>
                  <w:szCs w:val="22"/>
                </w:rPr>
                <w:id w:val="-109964584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849C6" w:rsidRPr="00BE365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:rsidR="005A1CB8" w:rsidRDefault="005A1CB8" w:rsidP="005A1CB8">
      <w:pPr>
        <w:rPr>
          <w:sz w:val="20"/>
        </w:rPr>
      </w:pPr>
    </w:p>
    <w:p w:rsidR="00E25C13" w:rsidRPr="007D7FDE" w:rsidRDefault="00E25C13" w:rsidP="007D7FDE">
      <w:pPr>
        <w:pStyle w:val="ListBullet"/>
        <w:numPr>
          <w:ilvl w:val="0"/>
          <w:numId w:val="0"/>
        </w:numPr>
        <w:rPr>
          <w:sz w:val="18"/>
        </w:rPr>
      </w:pPr>
      <w:r w:rsidRPr="001738DF">
        <w:rPr>
          <w:b/>
          <w:smallCaps/>
          <w:sz w:val="26"/>
        </w:rPr>
        <w:t>Please send this form to</w:t>
      </w:r>
      <w:r w:rsidR="007D7FDE">
        <w:rPr>
          <w:b/>
          <w:smallCaps/>
          <w:sz w:val="26"/>
        </w:rPr>
        <w:t xml:space="preserve">: </w:t>
      </w:r>
      <w:hyperlink r:id="rId9" w:history="1">
        <w:r w:rsidR="007D7FDE" w:rsidRPr="00926817">
          <w:rPr>
            <w:rStyle w:val="Hyperlink"/>
          </w:rPr>
          <w:t>health.and.safety@lse.ac.uk</w:t>
        </w:r>
      </w:hyperlink>
      <w:r w:rsidRPr="001738DF">
        <w:rPr>
          <w:b/>
          <w:smallCaps/>
          <w:sz w:val="26"/>
        </w:rPr>
        <w:t xml:space="preserve"> </w:t>
      </w:r>
    </w:p>
    <w:p w:rsidR="001738DF" w:rsidRDefault="001738DF" w:rsidP="00E25C13">
      <w:pPr>
        <w:rPr>
          <w:sz w:val="20"/>
        </w:rPr>
      </w:pPr>
    </w:p>
    <w:p w:rsidR="00CA2806" w:rsidRPr="006C22DE" w:rsidRDefault="00CA2806" w:rsidP="00737477">
      <w:pPr>
        <w:rPr>
          <w:b/>
        </w:rPr>
      </w:pPr>
      <w:r w:rsidRPr="006C22DE">
        <w:rPr>
          <w:b/>
        </w:rPr>
        <w:t>For Health and Safety Team:</w:t>
      </w:r>
    </w:p>
    <w:p w:rsidR="00CA2806" w:rsidRDefault="00CA2806" w:rsidP="00CA28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A2806" w:rsidRPr="00CA2806" w:rsidTr="00BE3651">
        <w:trPr>
          <w:trHeight w:val="397"/>
        </w:trPr>
        <w:tc>
          <w:tcPr>
            <w:tcW w:w="9855" w:type="dxa"/>
            <w:shd w:val="clear" w:color="auto" w:fill="D9D9D9" w:themeFill="background1" w:themeFillShade="D9"/>
            <w:vAlign w:val="center"/>
          </w:tcPr>
          <w:p w:rsidR="00CA2806" w:rsidRPr="00CA2806" w:rsidRDefault="00CA2806" w:rsidP="00CA2806">
            <w:r w:rsidRPr="00BE3651">
              <w:rPr>
                <w:b/>
                <w:bCs/>
              </w:rPr>
              <w:t>Date Report received:</w:t>
            </w:r>
            <w:r w:rsidRPr="00CA2806">
              <w:t xml:space="preserve">  </w:t>
            </w:r>
            <w:sdt>
              <w:sdtPr>
                <w:id w:val="1565680556"/>
                <w:placeholder>
                  <w:docPart w:val="724CD4DF9D564A66B3D4C78E5C24CA4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E3651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</w:tc>
      </w:tr>
      <w:tr w:rsidR="00BE3651" w:rsidRPr="00CA2806" w:rsidTr="00BE3651">
        <w:trPr>
          <w:trHeight w:val="397"/>
        </w:trPr>
        <w:tc>
          <w:tcPr>
            <w:tcW w:w="9855" w:type="dxa"/>
            <w:shd w:val="clear" w:color="auto" w:fill="D9D9D9" w:themeFill="background1" w:themeFillShade="D9"/>
            <w:vAlign w:val="center"/>
          </w:tcPr>
          <w:p w:rsidR="00BE3651" w:rsidRPr="00CA2806" w:rsidRDefault="00BE3651" w:rsidP="00CA2806">
            <w:r w:rsidRPr="00BE3651">
              <w:rPr>
                <w:b/>
                <w:bCs/>
              </w:rPr>
              <w:t>Reference</w:t>
            </w:r>
            <w:r>
              <w:t xml:space="preserve">:  </w:t>
            </w:r>
            <w:sdt>
              <w:sdtPr>
                <w:id w:val="1878661612"/>
                <w:placeholder>
                  <w:docPart w:val="DefaultPlaceholder_-1854013440"/>
                </w:placeholder>
                <w:showingPlcHdr/>
              </w:sdtPr>
              <w:sdtContent>
                <w:r w:rsidRPr="00BE3651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CA2806" w:rsidRPr="00CA2806" w:rsidTr="00BE3651">
        <w:trPr>
          <w:trHeight w:val="397"/>
        </w:trPr>
        <w:tc>
          <w:tcPr>
            <w:tcW w:w="9855" w:type="dxa"/>
            <w:shd w:val="clear" w:color="auto" w:fill="D9D9D9" w:themeFill="background1" w:themeFillShade="D9"/>
            <w:vAlign w:val="center"/>
          </w:tcPr>
          <w:p w:rsidR="00CA2806" w:rsidRPr="00CA2806" w:rsidRDefault="00CA2806" w:rsidP="00CA2806">
            <w:r w:rsidRPr="00BE3651">
              <w:rPr>
                <w:b/>
                <w:bCs/>
              </w:rPr>
              <w:t>Is it reportable under RIDDOR?</w:t>
            </w:r>
            <w:r w:rsidRPr="00CA2806">
              <w:t xml:space="preserve">  </w:t>
            </w:r>
            <w:sdt>
              <w:sdtPr>
                <w:id w:val="48512011"/>
                <w:placeholder>
                  <w:docPart w:val="381B7C7E7E54483688D1949D476C2EC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3651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sdtContent>
            </w:sdt>
          </w:p>
        </w:tc>
      </w:tr>
      <w:tr w:rsidR="00CA2806" w:rsidRPr="00CA2806" w:rsidTr="00BE3651">
        <w:trPr>
          <w:trHeight w:val="397"/>
        </w:trPr>
        <w:tc>
          <w:tcPr>
            <w:tcW w:w="9855" w:type="dxa"/>
            <w:shd w:val="clear" w:color="auto" w:fill="D9D9D9" w:themeFill="background1" w:themeFillShade="D9"/>
            <w:vAlign w:val="center"/>
          </w:tcPr>
          <w:p w:rsidR="00CA2806" w:rsidRPr="00CA2806" w:rsidRDefault="00CA2806" w:rsidP="00CA2806">
            <w:r w:rsidRPr="00BE3651">
              <w:rPr>
                <w:b/>
                <w:bCs/>
              </w:rPr>
              <w:t>Date HSE informed:</w:t>
            </w:r>
            <w:r w:rsidRPr="00CA2806">
              <w:t xml:space="preserve">  </w:t>
            </w:r>
            <w:sdt>
              <w:sdtPr>
                <w:id w:val="-1290512394"/>
                <w:placeholder>
                  <w:docPart w:val="724CD4DF9D564A66B3D4C78E5C24CA4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849C6" w:rsidRPr="00BE3651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</w:tc>
      </w:tr>
      <w:tr w:rsidR="00CA2806" w:rsidTr="00BE3651">
        <w:trPr>
          <w:trHeight w:val="397"/>
        </w:trPr>
        <w:tc>
          <w:tcPr>
            <w:tcW w:w="9855" w:type="dxa"/>
            <w:shd w:val="clear" w:color="auto" w:fill="D9D9D9" w:themeFill="background1" w:themeFillShade="D9"/>
            <w:vAlign w:val="center"/>
          </w:tcPr>
          <w:p w:rsidR="00CA2806" w:rsidRDefault="00CA2806" w:rsidP="00CA2806">
            <w:pPr>
              <w:rPr>
                <w:sz w:val="20"/>
              </w:rPr>
            </w:pPr>
            <w:r w:rsidRPr="00BE3651">
              <w:rPr>
                <w:b/>
                <w:bCs/>
              </w:rPr>
              <w:t>RIDDOR No.</w:t>
            </w:r>
            <w:r w:rsidRPr="00CA2806">
              <w:t xml:space="preserve">  </w:t>
            </w:r>
            <w:sdt>
              <w:sdtPr>
                <w:id w:val="1681859599"/>
                <w:placeholder>
                  <w:docPart w:val="6C054E98F7D94C12BC9C366AE331B02B"/>
                </w:placeholder>
                <w:showingPlcHdr/>
              </w:sdtPr>
              <w:sdtEndPr/>
              <w:sdtContent>
                <w:r w:rsidRPr="00BE365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:rsidR="00E25C13" w:rsidRDefault="00E25C13" w:rsidP="00CA2806">
      <w:pPr>
        <w:rPr>
          <w:sz w:val="20"/>
        </w:rPr>
      </w:pPr>
    </w:p>
    <w:sectPr w:rsidR="00E25C13" w:rsidSect="00E25C13">
      <w:endnotePr>
        <w:numFmt w:val="decimal"/>
      </w:endnotePr>
      <w:type w:val="continuous"/>
      <w:pgSz w:w="11907" w:h="16840" w:code="9"/>
      <w:pgMar w:top="567" w:right="1021" w:bottom="567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7800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34EEA"/>
    <w:multiLevelType w:val="hybridMultilevel"/>
    <w:tmpl w:val="CC825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5332D"/>
    <w:multiLevelType w:val="hybridMultilevel"/>
    <w:tmpl w:val="1A6C2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B36E2"/>
    <w:multiLevelType w:val="hybridMultilevel"/>
    <w:tmpl w:val="49A0C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S8hzaHsQELxVZoAH2D+5ckzZf3xe7VQ1MBVA8xlptryafNY0eFBBUE8sBoC9GEl069uBSiSvjl156fyLFiILg==" w:salt="3zGmEo5U49nT/THiaVgaBg==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19"/>
    <w:rsid w:val="00057518"/>
    <w:rsid w:val="00060767"/>
    <w:rsid w:val="000764F8"/>
    <w:rsid w:val="00087579"/>
    <w:rsid w:val="000C3393"/>
    <w:rsid w:val="001738DF"/>
    <w:rsid w:val="002E46DE"/>
    <w:rsid w:val="00454B11"/>
    <w:rsid w:val="00465C19"/>
    <w:rsid w:val="004711F2"/>
    <w:rsid w:val="004924B1"/>
    <w:rsid w:val="004D0D2C"/>
    <w:rsid w:val="00541C75"/>
    <w:rsid w:val="0059257E"/>
    <w:rsid w:val="005A1CB8"/>
    <w:rsid w:val="005C59EC"/>
    <w:rsid w:val="006C22DE"/>
    <w:rsid w:val="00737477"/>
    <w:rsid w:val="00754E8E"/>
    <w:rsid w:val="007C1182"/>
    <w:rsid w:val="007D7FDE"/>
    <w:rsid w:val="007F06CF"/>
    <w:rsid w:val="008849C6"/>
    <w:rsid w:val="009028DE"/>
    <w:rsid w:val="00935FB2"/>
    <w:rsid w:val="009B1403"/>
    <w:rsid w:val="009F4B71"/>
    <w:rsid w:val="00BE3651"/>
    <w:rsid w:val="00CA2806"/>
    <w:rsid w:val="00D163C4"/>
    <w:rsid w:val="00D5598A"/>
    <w:rsid w:val="00E25C13"/>
    <w:rsid w:val="00E67661"/>
    <w:rsid w:val="00F0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0AB9F78"/>
  <w15:docId w15:val="{DBC3E592-BED8-402B-9F37-EE7001EB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Trebuchet MS" w:hAnsi="Trebuchet M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</w:rPr>
  </w:style>
  <w:style w:type="table" w:styleId="TableGrid">
    <w:name w:val="Table Grid"/>
    <w:basedOn w:val="TableNormal"/>
    <w:rsid w:val="00E25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5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7518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7518"/>
    <w:rPr>
      <w:color w:val="808080"/>
    </w:rPr>
  </w:style>
  <w:style w:type="paragraph" w:styleId="ListParagraph">
    <w:name w:val="List Paragraph"/>
    <w:basedOn w:val="Normal"/>
    <w:uiPriority w:val="34"/>
    <w:qFormat/>
    <w:rsid w:val="000764F8"/>
    <w:pPr>
      <w:ind w:left="720"/>
      <w:contextualSpacing/>
    </w:pPr>
  </w:style>
  <w:style w:type="character" w:styleId="Hyperlink">
    <w:name w:val="Hyperlink"/>
    <w:basedOn w:val="DefaultParagraphFont"/>
    <w:unhideWhenUsed/>
    <w:rsid w:val="007D7FDE"/>
    <w:rPr>
      <w:color w:val="0000FF" w:themeColor="hyperlink"/>
      <w:u w:val="single"/>
    </w:rPr>
  </w:style>
  <w:style w:type="paragraph" w:styleId="ListBullet">
    <w:name w:val="List Bullet"/>
    <w:basedOn w:val="Normal"/>
    <w:unhideWhenUsed/>
    <w:rsid w:val="007D7FDE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.and.safety@lse.ac.u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alth.and.safety@lse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F546-0E25-4540-A1A3-6F052C84FAC4}"/>
      </w:docPartPr>
      <w:docPartBody>
        <w:p w:rsidR="001C279A" w:rsidRDefault="000915A5" w:rsidP="000915A5">
          <w:pPr>
            <w:pStyle w:val="DefaultPlaceholder1081868574"/>
          </w:pPr>
          <w:r w:rsidRPr="00704786">
            <w:rPr>
              <w:rStyle w:val="PlaceholderText"/>
            </w:rPr>
            <w:t>Click here to enter text.</w:t>
          </w:r>
        </w:p>
      </w:docPartBody>
    </w:docPart>
    <w:docPart>
      <w:docPartPr>
        <w:name w:val="86AD16DFBD3E4F588253D7BA644B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FEA15-66DE-4BCB-9CC9-3D3A2A3124CE}"/>
      </w:docPartPr>
      <w:docPartBody>
        <w:p w:rsidR="00D3312D" w:rsidRDefault="000915A5" w:rsidP="000915A5">
          <w:pPr>
            <w:pStyle w:val="86AD16DFBD3E4F588253D7BA644B55162"/>
          </w:pPr>
          <w:r w:rsidRPr="00D163C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BFEE-1390-46F0-BC50-0E4E88340651}"/>
      </w:docPartPr>
      <w:docPartBody>
        <w:p w:rsidR="00D3312D" w:rsidRDefault="000915A5" w:rsidP="000915A5">
          <w:pPr>
            <w:pStyle w:val="DefaultPlaceholder1081868575"/>
          </w:pPr>
          <w:r w:rsidRPr="00926817">
            <w:rPr>
              <w:rStyle w:val="PlaceholderText"/>
            </w:rPr>
            <w:t>Choose an item.</w:t>
          </w:r>
        </w:p>
      </w:docPartBody>
    </w:docPart>
    <w:docPart>
      <w:docPartPr>
        <w:name w:val="087C9A1115FB4DE885A13D667D4D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5698-342E-4B88-94F5-3AB766FA09EC}"/>
      </w:docPartPr>
      <w:docPartBody>
        <w:p w:rsidR="00D3312D" w:rsidRDefault="000915A5" w:rsidP="000915A5">
          <w:pPr>
            <w:pStyle w:val="087C9A1115FB4DE885A13D667D4D66361"/>
          </w:pPr>
          <w:r w:rsidRPr="00704786">
            <w:rPr>
              <w:rStyle w:val="PlaceholderText"/>
            </w:rPr>
            <w:t>Click here to enter a date.</w:t>
          </w:r>
        </w:p>
      </w:docPartBody>
    </w:docPart>
    <w:docPart>
      <w:docPartPr>
        <w:name w:val="58280F9859D84261A46954B6BC17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C2A6E-CCDB-4C05-93B4-3CFA0B231159}"/>
      </w:docPartPr>
      <w:docPartBody>
        <w:p w:rsidR="00D3312D" w:rsidRDefault="000915A5" w:rsidP="000915A5">
          <w:pPr>
            <w:pStyle w:val="58280F9859D84261A46954B6BC1784341"/>
          </w:pPr>
          <w:r w:rsidRPr="00704786">
            <w:rPr>
              <w:rStyle w:val="PlaceholderText"/>
            </w:rPr>
            <w:t>Click here to enter text.</w:t>
          </w:r>
        </w:p>
      </w:docPartBody>
    </w:docPart>
    <w:docPart>
      <w:docPartPr>
        <w:name w:val="7CF38D0302D74787BED374C3D7929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08F-9A75-45F7-B657-2450762091A1}"/>
      </w:docPartPr>
      <w:docPartBody>
        <w:p w:rsidR="00D3312D" w:rsidRDefault="000915A5" w:rsidP="000915A5">
          <w:pPr>
            <w:pStyle w:val="7CF38D0302D74787BED374C3D79296A41"/>
          </w:pPr>
          <w:r w:rsidRPr="00704786">
            <w:rPr>
              <w:rStyle w:val="PlaceholderText"/>
            </w:rPr>
            <w:t>Click here to enter text.</w:t>
          </w:r>
        </w:p>
      </w:docPartBody>
    </w:docPart>
    <w:docPart>
      <w:docPartPr>
        <w:name w:val="4E82910A5BF64A70ABD4F2866338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09956-33DA-447A-AED9-43B48284460D}"/>
      </w:docPartPr>
      <w:docPartBody>
        <w:p w:rsidR="00D3312D" w:rsidRDefault="000915A5" w:rsidP="000915A5">
          <w:pPr>
            <w:pStyle w:val="4E82910A5BF64A70ABD4F286633891121"/>
          </w:pPr>
          <w:r w:rsidRPr="00704786">
            <w:rPr>
              <w:rStyle w:val="PlaceholderText"/>
            </w:rPr>
            <w:t>Click here to enter text.</w:t>
          </w:r>
        </w:p>
      </w:docPartBody>
    </w:docPart>
    <w:docPart>
      <w:docPartPr>
        <w:name w:val="067CCDDB8F114F798A43AD87AAE8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ABE12-6EF1-4B2F-AB4A-9C2348D6824A}"/>
      </w:docPartPr>
      <w:docPartBody>
        <w:p w:rsidR="00D3312D" w:rsidRDefault="000915A5" w:rsidP="000915A5">
          <w:pPr>
            <w:pStyle w:val="067CCDDB8F114F798A43AD87AAE8D06D1"/>
          </w:pPr>
          <w:r w:rsidRPr="00704786">
            <w:rPr>
              <w:rStyle w:val="PlaceholderText"/>
            </w:rPr>
            <w:t>Click here to enter text.</w:t>
          </w:r>
        </w:p>
      </w:docPartBody>
    </w:docPart>
    <w:docPart>
      <w:docPartPr>
        <w:name w:val="BCFE1A6399EA429C8B210FCBDE0B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3C8A-81F3-4D12-9B1A-B53DCF3C799D}"/>
      </w:docPartPr>
      <w:docPartBody>
        <w:p w:rsidR="00D3312D" w:rsidRDefault="000915A5" w:rsidP="000915A5">
          <w:pPr>
            <w:pStyle w:val="BCFE1A6399EA429C8B210FCBDE0BF9BD1"/>
          </w:pPr>
          <w:r w:rsidRPr="00704786">
            <w:rPr>
              <w:rStyle w:val="PlaceholderText"/>
            </w:rPr>
            <w:t>Click here to enter text.</w:t>
          </w:r>
        </w:p>
      </w:docPartBody>
    </w:docPart>
    <w:docPart>
      <w:docPartPr>
        <w:name w:val="27FC087E449B49ED952B4FF0AE32C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C2467-9666-4DAA-B32E-B64965C11C24}"/>
      </w:docPartPr>
      <w:docPartBody>
        <w:p w:rsidR="00D3312D" w:rsidRDefault="000915A5" w:rsidP="000915A5">
          <w:pPr>
            <w:pStyle w:val="27FC087E449B49ED952B4FF0AE32CF171"/>
          </w:pPr>
          <w:r w:rsidRPr="00704786">
            <w:rPr>
              <w:rStyle w:val="PlaceholderText"/>
            </w:rPr>
            <w:t>Click here to enter text.</w:t>
          </w:r>
        </w:p>
      </w:docPartBody>
    </w:docPart>
    <w:docPart>
      <w:docPartPr>
        <w:name w:val="2BE1A7D52B604A25B64E6A9D4649E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51FBE-9592-4F5A-BF0C-FBC78C35E552}"/>
      </w:docPartPr>
      <w:docPartBody>
        <w:p w:rsidR="00D3312D" w:rsidRDefault="000915A5" w:rsidP="000915A5">
          <w:pPr>
            <w:pStyle w:val="2BE1A7D52B604A25B64E6A9D4649EA8A1"/>
          </w:pPr>
          <w:r w:rsidRPr="00704786">
            <w:rPr>
              <w:rStyle w:val="PlaceholderText"/>
            </w:rPr>
            <w:t>Click here to enter text.</w:t>
          </w:r>
        </w:p>
      </w:docPartBody>
    </w:docPart>
    <w:docPart>
      <w:docPartPr>
        <w:name w:val="36F9A124E1F64E6185267D44B226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1133-9227-476A-9312-C519BE3EE7AC}"/>
      </w:docPartPr>
      <w:docPartBody>
        <w:p w:rsidR="00D3312D" w:rsidRDefault="000915A5" w:rsidP="000915A5">
          <w:pPr>
            <w:pStyle w:val="36F9A124E1F64E6185267D44B22620AA1"/>
          </w:pPr>
          <w:r w:rsidRPr="005A1CB8">
            <w:rPr>
              <w:rStyle w:val="PlaceholderText"/>
            </w:rPr>
            <w:t>Click here to enter text.</w:t>
          </w:r>
        </w:p>
      </w:docPartBody>
    </w:docPart>
    <w:docPart>
      <w:docPartPr>
        <w:name w:val="C8AA4CC26607416697B77BED990D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6C03-2592-4520-AE53-C238431CD2C2}"/>
      </w:docPartPr>
      <w:docPartBody>
        <w:p w:rsidR="00D3312D" w:rsidRDefault="000915A5" w:rsidP="000915A5">
          <w:pPr>
            <w:pStyle w:val="C8AA4CC26607416697B77BED990D834B1"/>
          </w:pPr>
          <w:r w:rsidRPr="005A1CB8">
            <w:rPr>
              <w:rStyle w:val="PlaceholderText"/>
            </w:rPr>
            <w:t>Choose an item.</w:t>
          </w:r>
        </w:p>
      </w:docPartBody>
    </w:docPart>
    <w:docPart>
      <w:docPartPr>
        <w:name w:val="A11149263D054964867599CEC2369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88FB-EE47-4367-9F83-C6491806F9A5}"/>
      </w:docPartPr>
      <w:docPartBody>
        <w:p w:rsidR="00D3312D" w:rsidRDefault="000915A5" w:rsidP="000915A5">
          <w:pPr>
            <w:pStyle w:val="A11149263D054964867599CEC2369F6D1"/>
          </w:pPr>
          <w:r w:rsidRPr="005A1CB8">
            <w:rPr>
              <w:rStyle w:val="PlaceholderText"/>
            </w:rPr>
            <w:t>Click here to enter a date.</w:t>
          </w:r>
        </w:p>
      </w:docPartBody>
    </w:docPart>
    <w:docPart>
      <w:docPartPr>
        <w:name w:val="724CD4DF9D564A66B3D4C78E5C24C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2C9A-18F8-41C0-BD14-CAA0B4313F54}"/>
      </w:docPartPr>
      <w:docPartBody>
        <w:p w:rsidR="00D3312D" w:rsidRDefault="000915A5" w:rsidP="000915A5">
          <w:pPr>
            <w:pStyle w:val="724CD4DF9D564A66B3D4C78E5C24CA461"/>
          </w:pPr>
          <w:r w:rsidRPr="00CA2806">
            <w:rPr>
              <w:rStyle w:val="PlaceholderText"/>
            </w:rPr>
            <w:t>Click here to enter a date.</w:t>
          </w:r>
        </w:p>
      </w:docPartBody>
    </w:docPart>
    <w:docPart>
      <w:docPartPr>
        <w:name w:val="381B7C7E7E54483688D1949D476C2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6097-2D98-4AF3-AF20-44B6AE52ABB3}"/>
      </w:docPartPr>
      <w:docPartBody>
        <w:p w:rsidR="00D3312D" w:rsidRDefault="000915A5" w:rsidP="000915A5">
          <w:pPr>
            <w:pStyle w:val="381B7C7E7E54483688D1949D476C2EC11"/>
          </w:pPr>
          <w:r w:rsidRPr="00CA2806">
            <w:rPr>
              <w:rStyle w:val="PlaceholderText"/>
            </w:rPr>
            <w:t>Choose an item.</w:t>
          </w:r>
        </w:p>
      </w:docPartBody>
    </w:docPart>
    <w:docPart>
      <w:docPartPr>
        <w:name w:val="6C054E98F7D94C12BC9C366AE331B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7FD35-B64F-4097-A267-30BDA901449F}"/>
      </w:docPartPr>
      <w:docPartBody>
        <w:p w:rsidR="00D3312D" w:rsidRDefault="000915A5" w:rsidP="000915A5">
          <w:pPr>
            <w:pStyle w:val="6C054E98F7D94C12BC9C366AE331B02B1"/>
          </w:pPr>
          <w:r w:rsidRPr="00CA280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13EEB-35B7-41CE-9CDA-82217719AF47}"/>
      </w:docPartPr>
      <w:docPartBody>
        <w:p w:rsidR="00000000" w:rsidRDefault="000915A5">
          <w:r w:rsidRPr="005844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C1"/>
    <w:rsid w:val="000915A5"/>
    <w:rsid w:val="001C279A"/>
    <w:rsid w:val="00333BC1"/>
    <w:rsid w:val="00D3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5A5"/>
    <w:rPr>
      <w:color w:val="808080"/>
    </w:rPr>
  </w:style>
  <w:style w:type="paragraph" w:customStyle="1" w:styleId="B14C82A91D16416E937FBD3F7420884F">
    <w:name w:val="B14C82A91D16416E937FBD3F7420884F"/>
    <w:rsid w:val="001C279A"/>
  </w:style>
  <w:style w:type="paragraph" w:customStyle="1" w:styleId="7C264BD46F2840A9A04ECA08D7BB7304">
    <w:name w:val="7C264BD46F2840A9A04ECA08D7BB7304"/>
    <w:rsid w:val="001C279A"/>
  </w:style>
  <w:style w:type="paragraph" w:customStyle="1" w:styleId="86AD16DFBD3E4F588253D7BA644B5516">
    <w:name w:val="86AD16DFBD3E4F588253D7BA644B5516"/>
    <w:rsid w:val="001C279A"/>
  </w:style>
  <w:style w:type="paragraph" w:customStyle="1" w:styleId="087C9A1115FB4DE885A13D667D4D6636">
    <w:name w:val="087C9A1115FB4DE885A13D667D4D6636"/>
    <w:rsid w:val="001C279A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58280F9859D84261A46954B6BC178434">
    <w:name w:val="58280F9859D84261A46954B6BC178434"/>
    <w:rsid w:val="001C279A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7CF38D0302D74787BED374C3D79296A4">
    <w:name w:val="7CF38D0302D74787BED374C3D79296A4"/>
    <w:rsid w:val="001C279A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4E82910A5BF64A70ABD4F28663389112">
    <w:name w:val="4E82910A5BF64A70ABD4F28663389112"/>
    <w:rsid w:val="001C279A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A561043439CC433083470914A1C0EE27">
    <w:name w:val="A561043439CC433083470914A1C0EE27"/>
    <w:rsid w:val="001C279A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86AD16DFBD3E4F588253D7BA644B55161">
    <w:name w:val="86AD16DFBD3E4F588253D7BA644B55161"/>
    <w:rsid w:val="001C279A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067CCDDB8F114F798A43AD87AAE8D06D">
    <w:name w:val="067CCDDB8F114F798A43AD87AAE8D06D"/>
    <w:rsid w:val="001C279A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BCFE1A6399EA429C8B210FCBDE0BF9BD">
    <w:name w:val="BCFE1A6399EA429C8B210FCBDE0BF9BD"/>
    <w:rsid w:val="001C279A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27FC087E449B49ED952B4FF0AE32CF17">
    <w:name w:val="27FC087E449B49ED952B4FF0AE32CF17"/>
    <w:rsid w:val="001C279A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2BE1A7D52B604A25B64E6A9D4649EA8A">
    <w:name w:val="2BE1A7D52B604A25B64E6A9D4649EA8A"/>
    <w:rsid w:val="001C279A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6B96B00F98F1484F90D8A464DC8931E0">
    <w:name w:val="6B96B00F98F1484F90D8A464DC8931E0"/>
    <w:rsid w:val="001C279A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36F9A124E1F64E6185267D44B22620AA">
    <w:name w:val="36F9A124E1F64E6185267D44B22620AA"/>
    <w:rsid w:val="001C279A"/>
  </w:style>
  <w:style w:type="paragraph" w:customStyle="1" w:styleId="C8AA4CC26607416697B77BED990D834B">
    <w:name w:val="C8AA4CC26607416697B77BED990D834B"/>
    <w:rsid w:val="001C279A"/>
  </w:style>
  <w:style w:type="paragraph" w:customStyle="1" w:styleId="A11149263D054964867599CEC2369F6D">
    <w:name w:val="A11149263D054964867599CEC2369F6D"/>
    <w:rsid w:val="001C279A"/>
  </w:style>
  <w:style w:type="paragraph" w:customStyle="1" w:styleId="40123FCF246D4F6796F944140FC8B40F">
    <w:name w:val="40123FCF246D4F6796F944140FC8B40F"/>
    <w:rsid w:val="001C279A"/>
  </w:style>
  <w:style w:type="paragraph" w:customStyle="1" w:styleId="F4F87531E50B4F84B94A7C444A4DEEB5">
    <w:name w:val="F4F87531E50B4F84B94A7C444A4DEEB5"/>
    <w:rsid w:val="001C279A"/>
  </w:style>
  <w:style w:type="paragraph" w:customStyle="1" w:styleId="8DD694461B444FC0A7680CBF99B4F06A">
    <w:name w:val="8DD694461B444FC0A7680CBF99B4F06A"/>
    <w:rsid w:val="001C279A"/>
  </w:style>
  <w:style w:type="paragraph" w:customStyle="1" w:styleId="724CD4DF9D564A66B3D4C78E5C24CA46">
    <w:name w:val="724CD4DF9D564A66B3D4C78E5C24CA46"/>
    <w:rsid w:val="001C279A"/>
  </w:style>
  <w:style w:type="paragraph" w:customStyle="1" w:styleId="381B7C7E7E54483688D1949D476C2EC1">
    <w:name w:val="381B7C7E7E54483688D1949D476C2EC1"/>
    <w:rsid w:val="001C279A"/>
  </w:style>
  <w:style w:type="paragraph" w:customStyle="1" w:styleId="6C054E98F7D94C12BC9C366AE331B02B">
    <w:name w:val="6C054E98F7D94C12BC9C366AE331B02B"/>
    <w:rsid w:val="001C279A"/>
  </w:style>
  <w:style w:type="paragraph" w:customStyle="1" w:styleId="9AD56B5332094589897C721EC75E9856">
    <w:name w:val="9AD56B5332094589897C721EC75E9856"/>
    <w:rsid w:val="000915A5"/>
  </w:style>
  <w:style w:type="paragraph" w:customStyle="1" w:styleId="E5E5998B12A242B69314EAAC2C8FB5C7">
    <w:name w:val="E5E5998B12A242B69314EAAC2C8FB5C7"/>
    <w:rsid w:val="000915A5"/>
  </w:style>
  <w:style w:type="paragraph" w:customStyle="1" w:styleId="087C9A1115FB4DE885A13D667D4D66361">
    <w:name w:val="087C9A1115FB4DE885A13D667D4D66361"/>
    <w:rsid w:val="000915A5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58280F9859D84261A46954B6BC1784341">
    <w:name w:val="58280F9859D84261A46954B6BC1784341"/>
    <w:rsid w:val="000915A5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7CF38D0302D74787BED374C3D79296A41">
    <w:name w:val="7CF38D0302D74787BED374C3D79296A41"/>
    <w:rsid w:val="000915A5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4E82910A5BF64A70ABD4F286633891121">
    <w:name w:val="4E82910A5BF64A70ABD4F286633891121"/>
    <w:rsid w:val="000915A5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DefaultPlaceholder1081868575">
    <w:name w:val="DefaultPlaceholder_1081868575"/>
    <w:rsid w:val="000915A5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86AD16DFBD3E4F588253D7BA644B55162">
    <w:name w:val="86AD16DFBD3E4F588253D7BA644B55162"/>
    <w:rsid w:val="000915A5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067CCDDB8F114F798A43AD87AAE8D06D1">
    <w:name w:val="067CCDDB8F114F798A43AD87AAE8D06D1"/>
    <w:rsid w:val="000915A5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BCFE1A6399EA429C8B210FCBDE0BF9BD1">
    <w:name w:val="BCFE1A6399EA429C8B210FCBDE0BF9BD1"/>
    <w:rsid w:val="000915A5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27FC087E449B49ED952B4FF0AE32CF171">
    <w:name w:val="27FC087E449B49ED952B4FF0AE32CF171"/>
    <w:rsid w:val="000915A5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2BE1A7D52B604A25B64E6A9D4649EA8A1">
    <w:name w:val="2BE1A7D52B604A25B64E6A9D4649EA8A1"/>
    <w:rsid w:val="000915A5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DefaultPlaceholder1081868574">
    <w:name w:val="DefaultPlaceholder_1081868574"/>
    <w:rsid w:val="000915A5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36F9A124E1F64E6185267D44B22620AA1">
    <w:name w:val="36F9A124E1F64E6185267D44B22620AA1"/>
    <w:rsid w:val="000915A5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C8AA4CC26607416697B77BED990D834B1">
    <w:name w:val="C8AA4CC26607416697B77BED990D834B1"/>
    <w:rsid w:val="000915A5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A11149263D054964867599CEC2369F6D1">
    <w:name w:val="A11149263D054964867599CEC2369F6D1"/>
    <w:rsid w:val="000915A5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724CD4DF9D564A66B3D4C78E5C24CA461">
    <w:name w:val="724CD4DF9D564A66B3D4C78E5C24CA461"/>
    <w:rsid w:val="000915A5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381B7C7E7E54483688D1949D476C2EC11">
    <w:name w:val="381B7C7E7E54483688D1949D476C2EC11"/>
    <w:rsid w:val="000915A5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  <w:style w:type="paragraph" w:customStyle="1" w:styleId="6C054E98F7D94C12BC9C366AE331B02B1">
    <w:name w:val="6C054E98F7D94C12BC9C366AE331B02B1"/>
    <w:rsid w:val="000915A5"/>
    <w:pPr>
      <w:spacing w:after="0" w:line="240" w:lineRule="auto"/>
    </w:pPr>
    <w:rPr>
      <w:rFonts w:ascii="Trebuchet MS" w:eastAsia="Times New Roman" w:hAnsi="Trebuchet MS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55AF-0FB3-480F-9699-F1521420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3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Report Form March 2016</vt:lpstr>
    </vt:vector>
  </TitlesOfParts>
  <Company>LSE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Report Form March 2016</dc:title>
  <dc:creator>LSE Health and Safety</dc:creator>
  <cp:lastModifiedBy>Von-Schlippe,E</cp:lastModifiedBy>
  <cp:revision>3</cp:revision>
  <cp:lastPrinted>2010-02-10T17:16:00Z</cp:lastPrinted>
  <dcterms:created xsi:type="dcterms:W3CDTF">2020-02-14T14:17:00Z</dcterms:created>
  <dcterms:modified xsi:type="dcterms:W3CDTF">2020-02-14T14:18:00Z</dcterms:modified>
</cp:coreProperties>
</file>